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EC10" w14:textId="77777777" w:rsidR="00201FE6" w:rsidRPr="006853CF" w:rsidRDefault="00590FE4" w:rsidP="00D727F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bdel</w:t>
      </w:r>
      <w:r w:rsidR="00201FE6" w:rsidRPr="006853CF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Luna</w:t>
      </w:r>
    </w:p>
    <w:p w14:paraId="5D12F73B" w14:textId="571CB42C" w:rsidR="00201FE6" w:rsidRPr="006853CF" w:rsidRDefault="00590FE4" w:rsidP="00174950">
      <w:pPr>
        <w:spacing w:after="0" w:line="24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Philadelphia</w:t>
      </w:r>
      <w:r w:rsidR="000F0911" w:rsidRPr="006853CF">
        <w:rPr>
          <w:rFonts w:cstheme="minorHAnsi"/>
          <w:i/>
          <w:iCs/>
        </w:rPr>
        <w:t xml:space="preserve"> | </w:t>
      </w:r>
      <w:r>
        <w:rPr>
          <w:rFonts w:cstheme="minorHAnsi"/>
          <w:i/>
          <w:iCs/>
        </w:rPr>
        <w:t>P</w:t>
      </w:r>
      <w:r w:rsidR="00174CAE">
        <w:rPr>
          <w:rFonts w:cstheme="minorHAnsi"/>
          <w:i/>
          <w:iCs/>
        </w:rPr>
        <w:t>A</w:t>
      </w:r>
      <w:r w:rsidR="000F0911" w:rsidRPr="006853CF">
        <w:rPr>
          <w:rFonts w:cstheme="minorHAnsi"/>
          <w:i/>
          <w:iCs/>
        </w:rPr>
        <w:t xml:space="preserve"> | </w:t>
      </w:r>
      <w:r w:rsidR="00201FE6" w:rsidRPr="006853CF">
        <w:rPr>
          <w:rFonts w:cstheme="minorHAnsi"/>
          <w:i/>
          <w:iCs/>
        </w:rPr>
        <w:t>2</w:t>
      </w:r>
      <w:r>
        <w:rPr>
          <w:rFonts w:cstheme="minorHAnsi"/>
          <w:i/>
          <w:iCs/>
        </w:rPr>
        <w:t>67-690-2973</w:t>
      </w:r>
      <w:r w:rsidR="004D4990" w:rsidRPr="006853CF">
        <w:rPr>
          <w:rFonts w:cstheme="minorHAnsi"/>
          <w:i/>
          <w:iCs/>
        </w:rPr>
        <w:t xml:space="preserve"> </w:t>
      </w:r>
      <w:r w:rsidR="00BF62EF" w:rsidRPr="006853CF">
        <w:rPr>
          <w:rFonts w:cstheme="minorHAnsi"/>
          <w:i/>
          <w:iCs/>
        </w:rPr>
        <w:t xml:space="preserve">| </w:t>
      </w:r>
      <w:hyperlink r:id="rId11" w:history="1">
        <w:r w:rsidR="00174CAE" w:rsidRPr="00455FDD">
          <w:rPr>
            <w:rStyle w:val="Hyperlink"/>
            <w:rFonts w:cstheme="minorHAnsi"/>
            <w:i/>
            <w:iCs/>
          </w:rPr>
          <w:t>abdel.luna@temple.edu</w:t>
        </w:r>
      </w:hyperlink>
    </w:p>
    <w:p w14:paraId="3BA36EF8" w14:textId="77777777" w:rsidR="00201FE6" w:rsidRPr="006853CF" w:rsidRDefault="00201FE6" w:rsidP="00174950">
      <w:pPr>
        <w:spacing w:after="0" w:line="240" w:lineRule="auto"/>
        <w:rPr>
          <w:rFonts w:cstheme="minorHAnsi"/>
          <w:b/>
        </w:rPr>
      </w:pPr>
    </w:p>
    <w:p w14:paraId="07E50673" w14:textId="77777777" w:rsidR="00906D6A" w:rsidRPr="006853CF" w:rsidRDefault="00201FE6" w:rsidP="00D727F2">
      <w:pPr>
        <w:spacing w:after="0"/>
        <w:rPr>
          <w:rFonts w:cstheme="minorHAnsi"/>
          <w:b/>
        </w:rPr>
      </w:pPr>
      <w:r w:rsidRPr="006853CF">
        <w:rPr>
          <w:rFonts w:cstheme="minorHAnsi"/>
          <w:b/>
        </w:rPr>
        <w:t>EDUCATIO</w:t>
      </w:r>
      <w:r w:rsidR="00906D6A" w:rsidRPr="006853CF">
        <w:rPr>
          <w:rFonts w:cstheme="minorHAnsi"/>
          <w:b/>
        </w:rPr>
        <w:t>N</w:t>
      </w:r>
    </w:p>
    <w:p w14:paraId="783521E5" w14:textId="77777777" w:rsidR="00201FE6" w:rsidRPr="006853CF" w:rsidRDefault="000F0911" w:rsidP="00BF62E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 w:rsidRPr="006853CF">
        <w:rPr>
          <w:rFonts w:cstheme="minorHAnsi"/>
          <w:bCs/>
        </w:rPr>
        <w:t>Temple University</w:t>
      </w:r>
      <w:r w:rsidR="00EC0D81" w:rsidRPr="006853CF">
        <w:rPr>
          <w:rFonts w:cstheme="minorHAnsi"/>
          <w:bCs/>
        </w:rPr>
        <w:t xml:space="preserve"> – Fox School of Business,</w:t>
      </w:r>
      <w:r w:rsidR="00201FE6" w:rsidRPr="006853CF">
        <w:rPr>
          <w:rFonts w:cstheme="minorHAnsi"/>
          <w:bCs/>
        </w:rPr>
        <w:t xml:space="preserve"> Philadelphia, PA</w:t>
      </w:r>
      <w:r w:rsidR="00201FE6" w:rsidRPr="006853CF">
        <w:rPr>
          <w:rFonts w:cstheme="minorHAnsi"/>
          <w:b/>
        </w:rPr>
        <w:tab/>
        <w:t xml:space="preserve"> </w:t>
      </w:r>
    </w:p>
    <w:p w14:paraId="29625045" w14:textId="77777777" w:rsidR="00201FE6" w:rsidRPr="006853CF" w:rsidRDefault="003930EC" w:rsidP="00BF62E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i/>
          <w:iCs/>
        </w:rPr>
      </w:pPr>
      <w:bookmarkStart w:id="0" w:name="_Hlk168384354"/>
      <w:r w:rsidRPr="006853CF">
        <w:rPr>
          <w:rFonts w:cstheme="minorHAnsi"/>
          <w:b/>
          <w:bCs/>
          <w:i/>
        </w:rPr>
        <w:t xml:space="preserve">Bachelor </w:t>
      </w:r>
      <w:bookmarkEnd w:id="0"/>
      <w:r w:rsidR="004A7CEF" w:rsidRPr="006853CF">
        <w:rPr>
          <w:rFonts w:cstheme="minorHAnsi"/>
          <w:b/>
          <w:bCs/>
          <w:i/>
        </w:rPr>
        <w:t>of</w:t>
      </w:r>
      <w:r w:rsidR="004A7CEF">
        <w:rPr>
          <w:rFonts w:cstheme="minorHAnsi"/>
          <w:b/>
          <w:bCs/>
          <w:i/>
        </w:rPr>
        <w:t xml:space="preserve"> </w:t>
      </w:r>
      <w:r w:rsidR="00801302">
        <w:rPr>
          <w:rFonts w:cstheme="minorHAnsi"/>
          <w:b/>
          <w:bCs/>
          <w:i/>
        </w:rPr>
        <w:t>Business Administration</w:t>
      </w:r>
      <w:r w:rsidR="00BF62EF" w:rsidRPr="006853CF">
        <w:rPr>
          <w:rFonts w:cstheme="minorHAnsi"/>
          <w:i/>
        </w:rPr>
        <w:tab/>
      </w:r>
      <w:r w:rsidR="003B61D2">
        <w:rPr>
          <w:rFonts w:cstheme="minorHAnsi"/>
        </w:rPr>
        <w:t>May</w:t>
      </w:r>
      <w:r w:rsidR="00906D6A" w:rsidRPr="006853CF">
        <w:rPr>
          <w:rFonts w:cstheme="minorHAnsi"/>
        </w:rPr>
        <w:t xml:space="preserve"> </w:t>
      </w:r>
      <w:r w:rsidR="000543E5" w:rsidRPr="006853CF">
        <w:rPr>
          <w:rFonts w:cstheme="minorHAnsi"/>
        </w:rPr>
        <w:t>20</w:t>
      </w:r>
      <w:r w:rsidR="003B61D2">
        <w:rPr>
          <w:rFonts w:cstheme="minorHAnsi"/>
        </w:rPr>
        <w:t>28</w:t>
      </w:r>
    </w:p>
    <w:p w14:paraId="3BAE2721" w14:textId="2881A85C" w:rsidR="003F418B" w:rsidRPr="006853CF" w:rsidRDefault="00201FE6" w:rsidP="003B61D2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 w:rsidRPr="006853CF">
        <w:rPr>
          <w:rFonts w:cstheme="minorHAnsi"/>
          <w:bCs/>
        </w:rPr>
        <w:t xml:space="preserve">Major: </w:t>
      </w:r>
      <w:r w:rsidR="001104B1">
        <w:rPr>
          <w:rFonts w:cstheme="minorHAnsi"/>
          <w:bCs/>
        </w:rPr>
        <w:t xml:space="preserve">Management Information Systems </w:t>
      </w:r>
      <w:r w:rsidRPr="006853CF">
        <w:rPr>
          <w:rFonts w:cstheme="minorHAnsi"/>
          <w:bCs/>
        </w:rPr>
        <w:t>|</w:t>
      </w:r>
      <w:r w:rsidR="0055207C" w:rsidRPr="006853CF">
        <w:rPr>
          <w:rFonts w:cstheme="minorHAnsi"/>
          <w:bCs/>
        </w:rPr>
        <w:t xml:space="preserve"> </w:t>
      </w:r>
      <w:r w:rsidRPr="006853CF">
        <w:rPr>
          <w:rFonts w:cstheme="minorHAnsi"/>
          <w:bCs/>
        </w:rPr>
        <w:t xml:space="preserve">GPA: </w:t>
      </w:r>
      <w:r w:rsidR="00EF5642">
        <w:rPr>
          <w:rFonts w:cstheme="minorHAnsi"/>
          <w:bCs/>
        </w:rPr>
        <w:t>3.3</w:t>
      </w:r>
    </w:p>
    <w:p w14:paraId="23200271" w14:textId="77777777" w:rsidR="003B61D2" w:rsidRDefault="003B61D2" w:rsidP="00E715A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  <w:i/>
          <w:iCs/>
        </w:rPr>
      </w:pPr>
      <w:bookmarkStart w:id="1" w:name="_Hlk168384293"/>
    </w:p>
    <w:p w14:paraId="75956ED9" w14:textId="77777777" w:rsidR="00174CAE" w:rsidRPr="006853CF" w:rsidRDefault="00174CAE" w:rsidP="00174CAE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PROFESSIONAL ORGANIZATIONS</w:t>
      </w:r>
    </w:p>
    <w:p w14:paraId="3ECF1FDF" w14:textId="337FB46A" w:rsidR="00C15289" w:rsidRPr="00C15289" w:rsidRDefault="00C15289" w:rsidP="00174CAE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iCs/>
        </w:rPr>
      </w:pPr>
      <w:r>
        <w:rPr>
          <w:rFonts w:cstheme="minorHAnsi"/>
          <w:b/>
          <w:bCs/>
          <w:i/>
        </w:rPr>
        <w:t xml:space="preserve">Member, </w:t>
      </w:r>
      <w:r>
        <w:rPr>
          <w:rFonts w:cstheme="minorHAnsi"/>
          <w:iCs/>
        </w:rPr>
        <w:t>The Association of Information Systems</w:t>
      </w:r>
      <w:r>
        <w:rPr>
          <w:rFonts w:cstheme="minorHAnsi"/>
          <w:iCs/>
        </w:rPr>
        <w:tab/>
      </w:r>
      <w:r w:rsidRPr="00562AF0">
        <w:rPr>
          <w:rFonts w:cstheme="minorHAnsi"/>
          <w:iCs/>
        </w:rPr>
        <w:t xml:space="preserve">October 2025 </w:t>
      </w:r>
      <w:r w:rsidRPr="006853CF">
        <w:rPr>
          <w:rFonts w:cstheme="minorHAnsi"/>
        </w:rPr>
        <w:t>–</w:t>
      </w:r>
      <w:r w:rsidRPr="00562AF0">
        <w:rPr>
          <w:rFonts w:cstheme="minorHAnsi"/>
          <w:iCs/>
        </w:rPr>
        <w:t xml:space="preserve"> Present</w:t>
      </w:r>
    </w:p>
    <w:p w14:paraId="00CA6875" w14:textId="3A6138DC" w:rsidR="00174CAE" w:rsidRDefault="00174CAE" w:rsidP="00174CAE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  <w:b/>
          <w:i/>
          <w:iCs/>
        </w:rPr>
        <w:t>Member,</w:t>
      </w:r>
      <w:r>
        <w:rPr>
          <w:rFonts w:cstheme="minorHAnsi"/>
          <w:bCs/>
        </w:rPr>
        <w:t xml:space="preserve"> Association of Latino Professionals for America</w:t>
      </w:r>
      <w:r w:rsidRPr="006853CF">
        <w:rPr>
          <w:rFonts w:cstheme="minorHAnsi"/>
          <w:i/>
          <w:iCs/>
        </w:rPr>
        <w:t xml:space="preserve"> </w:t>
      </w:r>
      <w:r w:rsidRPr="006853CF">
        <w:rPr>
          <w:rFonts w:cstheme="minorHAnsi"/>
          <w:i/>
          <w:iCs/>
        </w:rPr>
        <w:tab/>
      </w:r>
      <w:r>
        <w:rPr>
          <w:rFonts w:cstheme="minorHAnsi"/>
        </w:rPr>
        <w:t xml:space="preserve">September 2025 </w:t>
      </w:r>
      <w:r w:rsidRPr="006853CF">
        <w:rPr>
          <w:rFonts w:cstheme="minorHAnsi"/>
        </w:rPr>
        <w:t xml:space="preserve">– </w:t>
      </w:r>
      <w:r>
        <w:rPr>
          <w:rFonts w:cstheme="minorHAnsi"/>
        </w:rPr>
        <w:t>Present</w:t>
      </w:r>
    </w:p>
    <w:p w14:paraId="6637611C" w14:textId="77777777" w:rsidR="00174CAE" w:rsidRDefault="00174CAE" w:rsidP="00E715A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</w:p>
    <w:p w14:paraId="1E0A80A5" w14:textId="053F3428" w:rsidR="00E715AF" w:rsidRPr="006853CF" w:rsidRDefault="00E715AF" w:rsidP="00E715A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 w:rsidRPr="006853CF">
        <w:rPr>
          <w:rFonts w:cstheme="minorHAnsi"/>
          <w:b/>
        </w:rPr>
        <w:t>EXPERIENCE</w:t>
      </w:r>
    </w:p>
    <w:p w14:paraId="13F5FA62" w14:textId="7BF2A813" w:rsidR="00E715AF" w:rsidRPr="006853CF" w:rsidRDefault="003B61D2" w:rsidP="00E715A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i/>
        </w:rPr>
      </w:pPr>
      <w:r>
        <w:rPr>
          <w:rFonts w:cstheme="minorHAnsi"/>
          <w:bCs/>
        </w:rPr>
        <w:t>Walmart</w:t>
      </w:r>
      <w:r w:rsidR="00E715AF" w:rsidRPr="006853CF">
        <w:rPr>
          <w:rFonts w:cstheme="minorHAnsi"/>
          <w:bCs/>
        </w:rPr>
        <w:t xml:space="preserve">, </w:t>
      </w:r>
      <w:r>
        <w:rPr>
          <w:rFonts w:cstheme="minorHAnsi"/>
          <w:bCs/>
        </w:rPr>
        <w:t>Philadelphia</w:t>
      </w:r>
      <w:r w:rsidR="00E715AF" w:rsidRPr="006853CF">
        <w:rPr>
          <w:rFonts w:cstheme="minorHAnsi"/>
          <w:bCs/>
        </w:rPr>
        <w:t xml:space="preserve">, </w:t>
      </w:r>
      <w:r w:rsidR="007F3EE5">
        <w:rPr>
          <w:rFonts w:cstheme="minorHAnsi"/>
          <w:bCs/>
        </w:rPr>
        <w:t>PA</w:t>
      </w:r>
      <w:r w:rsidR="00E715AF" w:rsidRPr="006853CF">
        <w:rPr>
          <w:rFonts w:cstheme="minorHAnsi"/>
          <w:bCs/>
        </w:rPr>
        <w:tab/>
      </w:r>
      <w:r>
        <w:rPr>
          <w:rFonts w:cstheme="minorHAnsi"/>
        </w:rPr>
        <w:t>October</w:t>
      </w:r>
      <w:r w:rsidR="00E715AF" w:rsidRPr="006853CF">
        <w:rPr>
          <w:rFonts w:cstheme="minorHAnsi"/>
        </w:rPr>
        <w:t xml:space="preserve"> 20</w:t>
      </w:r>
      <w:r>
        <w:rPr>
          <w:rFonts w:cstheme="minorHAnsi"/>
        </w:rPr>
        <w:t>24</w:t>
      </w:r>
      <w:r w:rsidR="00E715AF" w:rsidRPr="006853CF">
        <w:rPr>
          <w:rFonts w:cstheme="minorHAnsi"/>
        </w:rPr>
        <w:t xml:space="preserve"> – </w:t>
      </w:r>
      <w:r>
        <w:rPr>
          <w:rFonts w:cstheme="minorHAnsi"/>
        </w:rPr>
        <w:t>February</w:t>
      </w:r>
      <w:r w:rsidR="00E715AF" w:rsidRPr="006853CF">
        <w:rPr>
          <w:rFonts w:cstheme="minorHAnsi"/>
        </w:rPr>
        <w:t xml:space="preserve"> 20</w:t>
      </w:r>
      <w:r>
        <w:rPr>
          <w:rFonts w:cstheme="minorHAnsi"/>
        </w:rPr>
        <w:t>25</w:t>
      </w:r>
    </w:p>
    <w:p w14:paraId="5E933D2B" w14:textId="77777777" w:rsidR="00E715AF" w:rsidRPr="006853CF" w:rsidRDefault="003B61D2" w:rsidP="00E715A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  <w:i/>
        </w:rPr>
        <w:t>Retail Sales Associate</w:t>
      </w:r>
    </w:p>
    <w:p w14:paraId="519E83F8" w14:textId="7F074F57" w:rsidR="00E715AF" w:rsidRPr="006853CF" w:rsidRDefault="006B1C67" w:rsidP="00E715AF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sisted customers with locating </w:t>
      </w:r>
      <w:r w:rsidR="00460858">
        <w:rPr>
          <w:rFonts w:cstheme="minorHAnsi"/>
        </w:rPr>
        <w:t xml:space="preserve">electronic </w:t>
      </w:r>
      <w:r>
        <w:rPr>
          <w:rFonts w:cstheme="minorHAnsi"/>
        </w:rPr>
        <w:t xml:space="preserve">merchandise and </w:t>
      </w:r>
      <w:r w:rsidR="00460858">
        <w:rPr>
          <w:rFonts w:cstheme="minorHAnsi"/>
        </w:rPr>
        <w:t>gave</w:t>
      </w:r>
      <w:r>
        <w:rPr>
          <w:rFonts w:cstheme="minorHAnsi"/>
        </w:rPr>
        <w:t xml:space="preserve"> </w:t>
      </w:r>
      <w:r w:rsidR="00460858">
        <w:rPr>
          <w:rFonts w:cstheme="minorHAnsi"/>
        </w:rPr>
        <w:t>recommendations</w:t>
      </w:r>
      <w:r>
        <w:rPr>
          <w:rFonts w:cstheme="minorHAnsi"/>
        </w:rPr>
        <w:t xml:space="preserve"> </w:t>
      </w:r>
      <w:r w:rsidR="00460858">
        <w:rPr>
          <w:rFonts w:cstheme="minorHAnsi"/>
        </w:rPr>
        <w:t xml:space="preserve">based on </w:t>
      </w:r>
      <w:r>
        <w:rPr>
          <w:rFonts w:cstheme="minorHAnsi"/>
        </w:rPr>
        <w:t>product information</w:t>
      </w:r>
      <w:r w:rsidR="00AC4DC6">
        <w:rPr>
          <w:rFonts w:cstheme="minorHAnsi"/>
        </w:rPr>
        <w:t xml:space="preserve"> for </w:t>
      </w:r>
      <w:r w:rsidR="00460858">
        <w:rPr>
          <w:rFonts w:cstheme="minorHAnsi"/>
        </w:rPr>
        <w:t>one of the largest retail national retailer companies</w:t>
      </w:r>
    </w:p>
    <w:p w14:paraId="4939A9C5" w14:textId="77777777" w:rsidR="00E715AF" w:rsidRPr="006853CF" w:rsidRDefault="006B1C67" w:rsidP="00E715AF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aintained store presentation by organizing shelves and replenishing inventory</w:t>
      </w:r>
      <w:r w:rsidR="0012048B">
        <w:rPr>
          <w:rFonts w:cstheme="minorHAnsi"/>
        </w:rPr>
        <w:t xml:space="preserve"> to uphold customer satisfaction</w:t>
      </w:r>
    </w:p>
    <w:p w14:paraId="4432BAE4" w14:textId="1BC59270" w:rsidR="006B1C67" w:rsidRDefault="006B1C67" w:rsidP="00E715AF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Operated point-of-sale systems to process transactions</w:t>
      </w:r>
      <w:r w:rsidR="00AC4DC6">
        <w:rPr>
          <w:rFonts w:cstheme="minorHAnsi"/>
        </w:rPr>
        <w:t xml:space="preserve"> with cash amounts up to $3,000 dollars per shift</w:t>
      </w:r>
    </w:p>
    <w:p w14:paraId="69388BE0" w14:textId="77777777" w:rsidR="006B1C67" w:rsidRDefault="006B1C67" w:rsidP="00E715AF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Provided carry-out assistance </w:t>
      </w:r>
      <w:r w:rsidR="0012048B">
        <w:rPr>
          <w:rFonts w:cstheme="minorHAnsi"/>
        </w:rPr>
        <w:t xml:space="preserve">for large high-ticket products </w:t>
      </w:r>
      <w:r>
        <w:rPr>
          <w:rFonts w:cstheme="minorHAnsi"/>
        </w:rPr>
        <w:t xml:space="preserve">to customers </w:t>
      </w:r>
      <w:r w:rsidR="0012048B">
        <w:rPr>
          <w:rFonts w:cstheme="minorHAnsi"/>
        </w:rPr>
        <w:t xml:space="preserve">vehicles </w:t>
      </w:r>
      <w:r>
        <w:rPr>
          <w:rFonts w:cstheme="minorHAnsi"/>
        </w:rPr>
        <w:t>to ensure excellent service</w:t>
      </w:r>
      <w:r w:rsidR="0012048B">
        <w:rPr>
          <w:rFonts w:cstheme="minorHAnsi"/>
        </w:rPr>
        <w:t xml:space="preserve"> </w:t>
      </w:r>
    </w:p>
    <w:p w14:paraId="395B026B" w14:textId="77777777" w:rsidR="00E265DD" w:rsidRDefault="00E265DD" w:rsidP="00E265D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</w:p>
    <w:p w14:paraId="737887E1" w14:textId="180FCD1C" w:rsidR="00E265DD" w:rsidRDefault="00E265DD" w:rsidP="00E265D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Chick-fil-a, Philadelphia, </w:t>
      </w:r>
      <w:r w:rsidR="007F3EE5">
        <w:rPr>
          <w:rFonts w:cstheme="minorHAnsi"/>
          <w:bCs/>
        </w:rPr>
        <w:t>PA</w:t>
      </w:r>
      <w:r>
        <w:rPr>
          <w:rFonts w:cstheme="minorHAnsi"/>
          <w:bCs/>
        </w:rPr>
        <w:tab/>
      </w:r>
      <w:r w:rsidRPr="00E265DD">
        <w:rPr>
          <w:rFonts w:cstheme="minorHAnsi"/>
        </w:rPr>
        <w:t xml:space="preserve"> </w:t>
      </w:r>
      <w:r>
        <w:rPr>
          <w:rFonts w:cstheme="minorHAnsi"/>
        </w:rPr>
        <w:t>July</w:t>
      </w:r>
      <w:r w:rsidRPr="006853CF">
        <w:rPr>
          <w:rFonts w:cstheme="minorHAnsi"/>
        </w:rPr>
        <w:t xml:space="preserve"> 20</w:t>
      </w:r>
      <w:r>
        <w:rPr>
          <w:rFonts w:cstheme="minorHAnsi"/>
        </w:rPr>
        <w:t>24</w:t>
      </w:r>
      <w:r w:rsidRPr="006853CF">
        <w:rPr>
          <w:rFonts w:cstheme="minorHAnsi"/>
        </w:rPr>
        <w:t xml:space="preserve"> – </w:t>
      </w:r>
      <w:r>
        <w:rPr>
          <w:rFonts w:cstheme="minorHAnsi"/>
        </w:rPr>
        <w:t>October</w:t>
      </w:r>
      <w:r w:rsidRPr="006853CF">
        <w:rPr>
          <w:rFonts w:cstheme="minorHAnsi"/>
        </w:rPr>
        <w:t xml:space="preserve"> </w:t>
      </w:r>
      <w:r>
        <w:rPr>
          <w:rFonts w:cstheme="minorHAnsi"/>
        </w:rPr>
        <w:t>2024</w:t>
      </w:r>
    </w:p>
    <w:p w14:paraId="7201A7BD" w14:textId="77777777" w:rsidR="00E265DD" w:rsidRPr="006853CF" w:rsidRDefault="00E265DD" w:rsidP="00E265D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  <w:i/>
        </w:rPr>
        <w:t>Front of house Associate</w:t>
      </w:r>
    </w:p>
    <w:p w14:paraId="448CF82B" w14:textId="77777777" w:rsidR="00E265DD" w:rsidRDefault="006B1C67" w:rsidP="00E265DD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ted guests and efficiently processed orders at front counter and drive-thru </w:t>
      </w:r>
      <w:r w:rsidR="0012048B">
        <w:rPr>
          <w:rFonts w:cstheme="minorHAnsi"/>
        </w:rPr>
        <w:t>to hold quick service and fulfillment</w:t>
      </w:r>
    </w:p>
    <w:p w14:paraId="6F1962DC" w14:textId="713B69EE" w:rsidR="00E265DD" w:rsidRDefault="006B1C67" w:rsidP="00E265DD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Operated register systems and ensured accuracy in all monetary transactions</w:t>
      </w:r>
      <w:r w:rsidR="0012048B">
        <w:rPr>
          <w:rFonts w:cstheme="minorHAnsi"/>
        </w:rPr>
        <w:t xml:space="preserve"> </w:t>
      </w:r>
      <w:r w:rsidR="00460858">
        <w:rPr>
          <w:rFonts w:cstheme="minorHAnsi"/>
        </w:rPr>
        <w:t>for</w:t>
      </w:r>
      <w:r w:rsidR="005273C9">
        <w:rPr>
          <w:rFonts w:cstheme="minorHAnsi"/>
        </w:rPr>
        <w:t xml:space="preserve"> up to 30+ customers per shift</w:t>
      </w:r>
    </w:p>
    <w:p w14:paraId="3BF27893" w14:textId="77777777" w:rsidR="00E265DD" w:rsidRDefault="006B1C67" w:rsidP="00E265DD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nitored and restocked inventory to support </w:t>
      </w:r>
      <w:r w:rsidR="005273C9">
        <w:rPr>
          <w:rFonts w:cstheme="minorHAnsi"/>
        </w:rPr>
        <w:t>excellent</w:t>
      </w:r>
      <w:r>
        <w:rPr>
          <w:rFonts w:cstheme="minorHAnsi"/>
        </w:rPr>
        <w:t xml:space="preserve"> service</w:t>
      </w:r>
      <w:r w:rsidR="0012048B">
        <w:rPr>
          <w:rFonts w:cstheme="minorHAnsi"/>
        </w:rPr>
        <w:t xml:space="preserve"> </w:t>
      </w:r>
      <w:r w:rsidR="005273C9">
        <w:rPr>
          <w:rFonts w:cstheme="minorHAnsi"/>
        </w:rPr>
        <w:t>as well as preparation tasks to enforce readiness</w:t>
      </w:r>
    </w:p>
    <w:p w14:paraId="60087365" w14:textId="77777777" w:rsidR="002F639C" w:rsidRPr="006B1C67" w:rsidRDefault="006B1C67" w:rsidP="006B1C67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intained a clean and welcoming environment </w:t>
      </w:r>
      <w:r w:rsidR="002547B8">
        <w:rPr>
          <w:rFonts w:cstheme="minorHAnsi"/>
        </w:rPr>
        <w:t>and upkeep health and safety standard regulations</w:t>
      </w:r>
    </w:p>
    <w:p w14:paraId="3F3FDB48" w14:textId="77777777" w:rsidR="00E265DD" w:rsidRDefault="00E265DD" w:rsidP="00E265DD">
      <w:pPr>
        <w:pStyle w:val="ListParagraph"/>
        <w:tabs>
          <w:tab w:val="right" w:pos="10800"/>
        </w:tabs>
        <w:spacing w:after="0" w:line="240" w:lineRule="auto"/>
        <w:ind w:left="360"/>
        <w:rPr>
          <w:rFonts w:cstheme="minorHAnsi"/>
        </w:rPr>
      </w:pPr>
    </w:p>
    <w:p w14:paraId="0FCC4116" w14:textId="48B832B4" w:rsidR="00E265DD" w:rsidRDefault="00E265DD" w:rsidP="00E265D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Starbucks, Philadelphia, </w:t>
      </w:r>
      <w:r w:rsidR="007F3EE5">
        <w:rPr>
          <w:rFonts w:cstheme="minorHAnsi"/>
          <w:bCs/>
        </w:rPr>
        <w:t>PA</w:t>
      </w:r>
      <w:r>
        <w:rPr>
          <w:rFonts w:cstheme="minorHAnsi"/>
          <w:bCs/>
        </w:rPr>
        <w:tab/>
      </w:r>
      <w:r w:rsidRPr="00E265DD">
        <w:rPr>
          <w:rFonts w:cstheme="minorHAnsi"/>
        </w:rPr>
        <w:t xml:space="preserve"> </w:t>
      </w:r>
      <w:r>
        <w:rPr>
          <w:rFonts w:cstheme="minorHAnsi"/>
        </w:rPr>
        <w:t>October</w:t>
      </w:r>
      <w:r w:rsidRPr="006853CF">
        <w:rPr>
          <w:rFonts w:cstheme="minorHAnsi"/>
        </w:rPr>
        <w:t xml:space="preserve"> </w:t>
      </w:r>
      <w:r>
        <w:rPr>
          <w:rFonts w:cstheme="minorHAnsi"/>
        </w:rPr>
        <w:t>2022</w:t>
      </w:r>
      <w:r w:rsidRPr="006853CF">
        <w:rPr>
          <w:rFonts w:cstheme="minorHAnsi"/>
        </w:rPr>
        <w:t xml:space="preserve"> – </w:t>
      </w:r>
      <w:r>
        <w:rPr>
          <w:rFonts w:cstheme="minorHAnsi"/>
        </w:rPr>
        <w:t>July</w:t>
      </w:r>
      <w:r w:rsidRPr="006853CF">
        <w:rPr>
          <w:rFonts w:cstheme="minorHAnsi"/>
        </w:rPr>
        <w:t xml:space="preserve"> </w:t>
      </w:r>
      <w:r>
        <w:rPr>
          <w:rFonts w:cstheme="minorHAnsi"/>
        </w:rPr>
        <w:t>2023</w:t>
      </w:r>
    </w:p>
    <w:p w14:paraId="29E999FF" w14:textId="77777777" w:rsidR="00E265DD" w:rsidRPr="00E265DD" w:rsidRDefault="00E265DD" w:rsidP="00E265DD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Barista</w:t>
      </w:r>
    </w:p>
    <w:p w14:paraId="01C59D8A" w14:textId="77777777" w:rsidR="00E265DD" w:rsidRDefault="002547B8" w:rsidP="00E265DD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ted high quality beverages and food items according to established recipes and customer preferences </w:t>
      </w:r>
    </w:p>
    <w:p w14:paraId="153958B4" w14:textId="77777777" w:rsidR="002547B8" w:rsidRPr="002547B8" w:rsidRDefault="002547B8" w:rsidP="002547B8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livered exceptional customer service in a fast paced, team-oriented environment </w:t>
      </w:r>
      <w:r w:rsidR="005273C9">
        <w:rPr>
          <w:rFonts w:cstheme="minorHAnsi"/>
        </w:rPr>
        <w:t>up to customers’ standards</w:t>
      </w:r>
    </w:p>
    <w:p w14:paraId="540CB341" w14:textId="77777777" w:rsidR="002547B8" w:rsidRDefault="00AC4DC6" w:rsidP="002547B8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pported shift leaders with task coordination, </w:t>
      </w:r>
      <w:r w:rsidR="002547B8" w:rsidRPr="00AC4DC6">
        <w:rPr>
          <w:rFonts w:cstheme="minorHAnsi"/>
        </w:rPr>
        <w:t>inventory management</w:t>
      </w:r>
      <w:r>
        <w:rPr>
          <w:rFonts w:cstheme="minorHAnsi"/>
        </w:rPr>
        <w:t xml:space="preserve"> and </w:t>
      </w:r>
      <w:r w:rsidR="002547B8" w:rsidRPr="00AC4DC6">
        <w:rPr>
          <w:rFonts w:cstheme="minorHAnsi"/>
        </w:rPr>
        <w:t>restocking to maintain quality of service</w:t>
      </w:r>
    </w:p>
    <w:p w14:paraId="0645A87F" w14:textId="77777777" w:rsidR="005273C9" w:rsidRDefault="005273C9" w:rsidP="002547B8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Handled cash and electronic transactions totaling $300+ daily according to company procedures and guidelines</w:t>
      </w:r>
    </w:p>
    <w:p w14:paraId="47A4985F" w14:textId="2C139BD5" w:rsidR="007F3EE5" w:rsidRDefault="007F3EE5" w:rsidP="002547B8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gnized as Partner of the Quarter, an award decided by </w:t>
      </w:r>
      <w:r w:rsidR="00C65735">
        <w:rPr>
          <w:rFonts w:cstheme="minorHAnsi"/>
        </w:rPr>
        <w:t>fellow</w:t>
      </w:r>
      <w:r>
        <w:rPr>
          <w:rFonts w:cstheme="minorHAnsi"/>
        </w:rPr>
        <w:t xml:space="preserve"> staff for </w:t>
      </w:r>
      <w:r w:rsidR="00C65735">
        <w:rPr>
          <w:rFonts w:cstheme="minorHAnsi"/>
        </w:rPr>
        <w:t>numerous positive behaviors</w:t>
      </w:r>
    </w:p>
    <w:p w14:paraId="7C668854" w14:textId="77777777" w:rsidR="003637D5" w:rsidRDefault="003637D5" w:rsidP="00E715A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</w:p>
    <w:p w14:paraId="588BDBDB" w14:textId="355797C7" w:rsidR="00E715AF" w:rsidRDefault="003637D5" w:rsidP="00E715A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Project Experience</w:t>
      </w:r>
    </w:p>
    <w:p w14:paraId="63414697" w14:textId="6B6D855B" w:rsidR="003637D5" w:rsidRDefault="003637D5" w:rsidP="00E715AF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Group Presentations, Legal and Ethical Reasoning                                                                            </w:t>
      </w:r>
      <w:r w:rsidR="000A226C">
        <w:rPr>
          <w:rFonts w:cstheme="minorHAnsi"/>
        </w:rPr>
        <w:t xml:space="preserve">      January 2025 – May 2025</w:t>
      </w:r>
    </w:p>
    <w:p w14:paraId="24B34A8A" w14:textId="0A9EB8BE" w:rsidR="003637D5" w:rsidRDefault="003637D5" w:rsidP="00C65735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Team Member</w:t>
      </w:r>
    </w:p>
    <w:p w14:paraId="133C47E4" w14:textId="78B5FBEA" w:rsidR="003637D5" w:rsidRDefault="003637D5" w:rsidP="003637D5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Assigned different groups with topics relating to law and business topics</w:t>
      </w:r>
    </w:p>
    <w:p w14:paraId="14DD5ED3" w14:textId="2F451FE9" w:rsidR="003637D5" w:rsidRPr="003637D5" w:rsidRDefault="003637D5" w:rsidP="003637D5">
      <w:pPr>
        <w:pStyle w:val="ResumeAlignRight"/>
        <w:numPr>
          <w:ilvl w:val="0"/>
          <w:numId w:val="11"/>
        </w:numP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Researched and helped create slideshows to present our findings weekly</w:t>
      </w:r>
    </w:p>
    <w:p w14:paraId="7FB4C55B" w14:textId="77777777" w:rsidR="003637D5" w:rsidRDefault="003637D5" w:rsidP="00C65735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</w:p>
    <w:p w14:paraId="2FB4482F" w14:textId="31D07207" w:rsidR="00C65735" w:rsidRPr="006853CF" w:rsidRDefault="00C65735" w:rsidP="00C65735">
      <w:pPr>
        <w:pStyle w:val="ResumeAlignRight"/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SKILLS</w:t>
      </w:r>
    </w:p>
    <w:p w14:paraId="0ACDD9D0" w14:textId="36B8EB83" w:rsidR="004D4990" w:rsidRPr="00460858" w:rsidRDefault="00460858" w:rsidP="00460858">
      <w:pPr>
        <w:pStyle w:val="ResumeAlignRight"/>
        <w:numPr>
          <w:ilvl w:val="0"/>
          <w:numId w:val="8"/>
        </w:numPr>
        <w:tabs>
          <w:tab w:val="clear" w:pos="10080"/>
          <w:tab w:val="right" w:pos="10800"/>
        </w:tabs>
        <w:spacing w:after="0"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Software: </w:t>
      </w:r>
      <w:r w:rsidR="00C65735" w:rsidRPr="00C65735">
        <w:rPr>
          <w:rFonts w:cstheme="minorHAnsi"/>
          <w:bCs/>
        </w:rPr>
        <w:t xml:space="preserve">Microsoft Word </w:t>
      </w:r>
      <w:r>
        <w:rPr>
          <w:rFonts w:cstheme="minorHAnsi"/>
          <w:bCs/>
        </w:rPr>
        <w:t xml:space="preserve">and </w:t>
      </w:r>
      <w:r w:rsidR="00C65735" w:rsidRPr="00C65735">
        <w:rPr>
          <w:rFonts w:cstheme="minorHAnsi"/>
          <w:bCs/>
        </w:rPr>
        <w:t>Excel</w:t>
      </w:r>
      <w:r>
        <w:rPr>
          <w:rFonts w:cstheme="minorHAnsi"/>
          <w:bCs/>
        </w:rPr>
        <w:t xml:space="preserve">, MySQL, </w:t>
      </w:r>
      <w:bookmarkEnd w:id="1"/>
      <w:r>
        <w:rPr>
          <w:rFonts w:cstheme="minorHAnsi"/>
          <w:bCs/>
        </w:rPr>
        <w:t>Google apps</w:t>
      </w:r>
    </w:p>
    <w:sectPr w:rsidR="004D4990" w:rsidRPr="00460858" w:rsidSect="00014AA2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4618" w14:textId="77777777" w:rsidR="00E5148C" w:rsidRDefault="00E5148C">
      <w:r>
        <w:separator/>
      </w:r>
    </w:p>
  </w:endnote>
  <w:endnote w:type="continuationSeparator" w:id="0">
    <w:p w14:paraId="4C54FFE5" w14:textId="77777777" w:rsidR="00E5148C" w:rsidRDefault="00E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58EB" w14:textId="77777777" w:rsidR="00E5148C" w:rsidRDefault="00E5148C">
      <w:r>
        <w:separator/>
      </w:r>
    </w:p>
  </w:footnote>
  <w:footnote w:type="continuationSeparator" w:id="0">
    <w:p w14:paraId="1F882F84" w14:textId="77777777" w:rsidR="00E5148C" w:rsidRDefault="00E5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9489" w14:textId="77777777" w:rsidR="000E11B5" w:rsidRDefault="000E11B5">
    <w:pPr>
      <w:pStyle w:val="Header"/>
    </w:pPr>
  </w:p>
  <w:p w14:paraId="3F19107B" w14:textId="77777777" w:rsidR="000E11B5" w:rsidRDefault="000E1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0491"/>
    <w:multiLevelType w:val="hybridMultilevel"/>
    <w:tmpl w:val="9B5E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51370"/>
    <w:multiLevelType w:val="hybridMultilevel"/>
    <w:tmpl w:val="BE7089FA"/>
    <w:lvl w:ilvl="0" w:tplc="18189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1053"/>
    <w:multiLevelType w:val="hybridMultilevel"/>
    <w:tmpl w:val="D56E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F312B"/>
    <w:multiLevelType w:val="hybridMultilevel"/>
    <w:tmpl w:val="0F92A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678648">
    <w:abstractNumId w:val="8"/>
  </w:num>
  <w:num w:numId="2" w16cid:durableId="2135558395">
    <w:abstractNumId w:val="5"/>
  </w:num>
  <w:num w:numId="3" w16cid:durableId="1846821897">
    <w:abstractNumId w:val="2"/>
  </w:num>
  <w:num w:numId="4" w16cid:durableId="909657682">
    <w:abstractNumId w:val="4"/>
  </w:num>
  <w:num w:numId="5" w16cid:durableId="1507743839">
    <w:abstractNumId w:val="1"/>
  </w:num>
  <w:num w:numId="6" w16cid:durableId="1084768234">
    <w:abstractNumId w:val="0"/>
  </w:num>
  <w:num w:numId="7" w16cid:durableId="454715027">
    <w:abstractNumId w:val="9"/>
  </w:num>
  <w:num w:numId="8" w16cid:durableId="1429159116">
    <w:abstractNumId w:val="10"/>
  </w:num>
  <w:num w:numId="9" w16cid:durableId="252517831">
    <w:abstractNumId w:val="6"/>
  </w:num>
  <w:num w:numId="10" w16cid:durableId="1698627745">
    <w:abstractNumId w:val="7"/>
  </w:num>
  <w:num w:numId="11" w16cid:durableId="183439727">
    <w:abstractNumId w:val="3"/>
  </w:num>
  <w:num w:numId="12" w16cid:durableId="966811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5"/>
  <w:drawingGridVerticalSpacing w:val="187"/>
  <w:displayHorizontalDrawingGridEvery w:val="18"/>
  <w:displayVertic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B1"/>
    <w:rsid w:val="00003EB1"/>
    <w:rsid w:val="00006320"/>
    <w:rsid w:val="00006C66"/>
    <w:rsid w:val="000116A9"/>
    <w:rsid w:val="000138AC"/>
    <w:rsid w:val="00014AA2"/>
    <w:rsid w:val="00020CC4"/>
    <w:rsid w:val="000244DE"/>
    <w:rsid w:val="00026576"/>
    <w:rsid w:val="00045926"/>
    <w:rsid w:val="000474E9"/>
    <w:rsid w:val="000543E5"/>
    <w:rsid w:val="00071171"/>
    <w:rsid w:val="00073EA7"/>
    <w:rsid w:val="0007491D"/>
    <w:rsid w:val="000769C4"/>
    <w:rsid w:val="00082D9A"/>
    <w:rsid w:val="00083964"/>
    <w:rsid w:val="0009369A"/>
    <w:rsid w:val="000A10AC"/>
    <w:rsid w:val="000A226C"/>
    <w:rsid w:val="000A35B7"/>
    <w:rsid w:val="000A4785"/>
    <w:rsid w:val="000B1E21"/>
    <w:rsid w:val="000B3C2E"/>
    <w:rsid w:val="000E0988"/>
    <w:rsid w:val="000E11B5"/>
    <w:rsid w:val="000F0911"/>
    <w:rsid w:val="00106541"/>
    <w:rsid w:val="001104B1"/>
    <w:rsid w:val="0012048B"/>
    <w:rsid w:val="00131CD2"/>
    <w:rsid w:val="00137332"/>
    <w:rsid w:val="0016188B"/>
    <w:rsid w:val="00174950"/>
    <w:rsid w:val="00174CAE"/>
    <w:rsid w:val="0018476A"/>
    <w:rsid w:val="00185CD2"/>
    <w:rsid w:val="0019316F"/>
    <w:rsid w:val="001957D7"/>
    <w:rsid w:val="001A44D4"/>
    <w:rsid w:val="001A4991"/>
    <w:rsid w:val="001B541A"/>
    <w:rsid w:val="001C7AD8"/>
    <w:rsid w:val="001D5BDF"/>
    <w:rsid w:val="001F5B53"/>
    <w:rsid w:val="00201FE6"/>
    <w:rsid w:val="002027E2"/>
    <w:rsid w:val="00212764"/>
    <w:rsid w:val="002162E0"/>
    <w:rsid w:val="00224787"/>
    <w:rsid w:val="00247402"/>
    <w:rsid w:val="002547B8"/>
    <w:rsid w:val="00256ACE"/>
    <w:rsid w:val="00260C4F"/>
    <w:rsid w:val="002662BB"/>
    <w:rsid w:val="002709FE"/>
    <w:rsid w:val="002841ED"/>
    <w:rsid w:val="0028493E"/>
    <w:rsid w:val="00286FD6"/>
    <w:rsid w:val="002A23E1"/>
    <w:rsid w:val="002E0262"/>
    <w:rsid w:val="002F029E"/>
    <w:rsid w:val="002F10F0"/>
    <w:rsid w:val="002F639C"/>
    <w:rsid w:val="00302179"/>
    <w:rsid w:val="003022AB"/>
    <w:rsid w:val="00306DCB"/>
    <w:rsid w:val="003157CB"/>
    <w:rsid w:val="003427EC"/>
    <w:rsid w:val="003637D5"/>
    <w:rsid w:val="0036484E"/>
    <w:rsid w:val="0036545D"/>
    <w:rsid w:val="00377159"/>
    <w:rsid w:val="00387715"/>
    <w:rsid w:val="0039220D"/>
    <w:rsid w:val="003930EC"/>
    <w:rsid w:val="003A5400"/>
    <w:rsid w:val="003A6E28"/>
    <w:rsid w:val="003B5E92"/>
    <w:rsid w:val="003B61D2"/>
    <w:rsid w:val="003B68EA"/>
    <w:rsid w:val="003C4962"/>
    <w:rsid w:val="003D5380"/>
    <w:rsid w:val="003D7011"/>
    <w:rsid w:val="003E0A90"/>
    <w:rsid w:val="003E3CE7"/>
    <w:rsid w:val="003F05F6"/>
    <w:rsid w:val="003F418B"/>
    <w:rsid w:val="003F4D3C"/>
    <w:rsid w:val="003F4FE8"/>
    <w:rsid w:val="0041016B"/>
    <w:rsid w:val="00412B92"/>
    <w:rsid w:val="004208E3"/>
    <w:rsid w:val="004225F4"/>
    <w:rsid w:val="004234C3"/>
    <w:rsid w:val="004248DB"/>
    <w:rsid w:val="004400E0"/>
    <w:rsid w:val="004414BB"/>
    <w:rsid w:val="00445516"/>
    <w:rsid w:val="0045147D"/>
    <w:rsid w:val="00454A55"/>
    <w:rsid w:val="00460858"/>
    <w:rsid w:val="00467259"/>
    <w:rsid w:val="00470A54"/>
    <w:rsid w:val="00486223"/>
    <w:rsid w:val="004A3C81"/>
    <w:rsid w:val="004A4584"/>
    <w:rsid w:val="004A7CEF"/>
    <w:rsid w:val="004B5069"/>
    <w:rsid w:val="004C5DB5"/>
    <w:rsid w:val="004C6958"/>
    <w:rsid w:val="004D0187"/>
    <w:rsid w:val="004D4990"/>
    <w:rsid w:val="004D4E7F"/>
    <w:rsid w:val="004E01F2"/>
    <w:rsid w:val="004E2A56"/>
    <w:rsid w:val="005003F8"/>
    <w:rsid w:val="005116B3"/>
    <w:rsid w:val="005273C9"/>
    <w:rsid w:val="00531EDF"/>
    <w:rsid w:val="005465C8"/>
    <w:rsid w:val="0055207C"/>
    <w:rsid w:val="00562AF0"/>
    <w:rsid w:val="00570620"/>
    <w:rsid w:val="00584767"/>
    <w:rsid w:val="00584EA5"/>
    <w:rsid w:val="00586FA6"/>
    <w:rsid w:val="00590FE4"/>
    <w:rsid w:val="005A7E86"/>
    <w:rsid w:val="005C07CE"/>
    <w:rsid w:val="005D1BD3"/>
    <w:rsid w:val="005D3213"/>
    <w:rsid w:val="005D732F"/>
    <w:rsid w:val="005E188B"/>
    <w:rsid w:val="005E74BB"/>
    <w:rsid w:val="00600A67"/>
    <w:rsid w:val="00607ACA"/>
    <w:rsid w:val="00615A01"/>
    <w:rsid w:val="00617174"/>
    <w:rsid w:val="006202A8"/>
    <w:rsid w:val="00626A4C"/>
    <w:rsid w:val="006353C5"/>
    <w:rsid w:val="0063720F"/>
    <w:rsid w:val="00652ED2"/>
    <w:rsid w:val="00670973"/>
    <w:rsid w:val="006766D4"/>
    <w:rsid w:val="006820D9"/>
    <w:rsid w:val="006853CF"/>
    <w:rsid w:val="00690BD6"/>
    <w:rsid w:val="0069739A"/>
    <w:rsid w:val="00697F98"/>
    <w:rsid w:val="006A4099"/>
    <w:rsid w:val="006A5CE4"/>
    <w:rsid w:val="006B1C67"/>
    <w:rsid w:val="006C15A9"/>
    <w:rsid w:val="006C6846"/>
    <w:rsid w:val="006E4C22"/>
    <w:rsid w:val="00705DA0"/>
    <w:rsid w:val="00712F91"/>
    <w:rsid w:val="00715F67"/>
    <w:rsid w:val="00721D00"/>
    <w:rsid w:val="0073260B"/>
    <w:rsid w:val="00740599"/>
    <w:rsid w:val="00751BA0"/>
    <w:rsid w:val="00762886"/>
    <w:rsid w:val="007823BA"/>
    <w:rsid w:val="007951E0"/>
    <w:rsid w:val="007A3F7E"/>
    <w:rsid w:val="007B1F7E"/>
    <w:rsid w:val="007D53B0"/>
    <w:rsid w:val="007E0A4B"/>
    <w:rsid w:val="007F3EE5"/>
    <w:rsid w:val="007F6C76"/>
    <w:rsid w:val="00801302"/>
    <w:rsid w:val="00815BEF"/>
    <w:rsid w:val="00820D5D"/>
    <w:rsid w:val="0082567A"/>
    <w:rsid w:val="008346D8"/>
    <w:rsid w:val="00837785"/>
    <w:rsid w:val="00840100"/>
    <w:rsid w:val="0084051A"/>
    <w:rsid w:val="00842C15"/>
    <w:rsid w:val="00846C6E"/>
    <w:rsid w:val="00864C6E"/>
    <w:rsid w:val="008653FE"/>
    <w:rsid w:val="0087141A"/>
    <w:rsid w:val="008A4062"/>
    <w:rsid w:val="008B0781"/>
    <w:rsid w:val="008B4FAC"/>
    <w:rsid w:val="008B5456"/>
    <w:rsid w:val="008B5E04"/>
    <w:rsid w:val="008C29DA"/>
    <w:rsid w:val="008D30F0"/>
    <w:rsid w:val="008F0CE6"/>
    <w:rsid w:val="008F2C40"/>
    <w:rsid w:val="008F4566"/>
    <w:rsid w:val="008F4FE8"/>
    <w:rsid w:val="00906D6A"/>
    <w:rsid w:val="009335E2"/>
    <w:rsid w:val="0094247E"/>
    <w:rsid w:val="0094703F"/>
    <w:rsid w:val="00955F81"/>
    <w:rsid w:val="0096007A"/>
    <w:rsid w:val="009659EC"/>
    <w:rsid w:val="00970DF5"/>
    <w:rsid w:val="00984949"/>
    <w:rsid w:val="0098594D"/>
    <w:rsid w:val="00997520"/>
    <w:rsid w:val="009A07F6"/>
    <w:rsid w:val="009A26D0"/>
    <w:rsid w:val="009B0E71"/>
    <w:rsid w:val="009C0663"/>
    <w:rsid w:val="009E5637"/>
    <w:rsid w:val="009E6A85"/>
    <w:rsid w:val="009F3B83"/>
    <w:rsid w:val="009F4154"/>
    <w:rsid w:val="009F6C57"/>
    <w:rsid w:val="00A07FC0"/>
    <w:rsid w:val="00A20ED7"/>
    <w:rsid w:val="00A30C5F"/>
    <w:rsid w:val="00A317B0"/>
    <w:rsid w:val="00A3229F"/>
    <w:rsid w:val="00A3687D"/>
    <w:rsid w:val="00A3787B"/>
    <w:rsid w:val="00A54AFC"/>
    <w:rsid w:val="00A63895"/>
    <w:rsid w:val="00A84434"/>
    <w:rsid w:val="00A936B3"/>
    <w:rsid w:val="00AB36F5"/>
    <w:rsid w:val="00AB4FA1"/>
    <w:rsid w:val="00AC4DC6"/>
    <w:rsid w:val="00AE5978"/>
    <w:rsid w:val="00AF19AC"/>
    <w:rsid w:val="00B075B3"/>
    <w:rsid w:val="00B269FC"/>
    <w:rsid w:val="00B54E91"/>
    <w:rsid w:val="00B613F3"/>
    <w:rsid w:val="00B71685"/>
    <w:rsid w:val="00B745E0"/>
    <w:rsid w:val="00B764B4"/>
    <w:rsid w:val="00BA04FC"/>
    <w:rsid w:val="00BA2AD3"/>
    <w:rsid w:val="00BA5D19"/>
    <w:rsid w:val="00BB65A4"/>
    <w:rsid w:val="00BB7279"/>
    <w:rsid w:val="00BB73F6"/>
    <w:rsid w:val="00BC593F"/>
    <w:rsid w:val="00BE7377"/>
    <w:rsid w:val="00BF62EF"/>
    <w:rsid w:val="00C11080"/>
    <w:rsid w:val="00C15289"/>
    <w:rsid w:val="00C16E48"/>
    <w:rsid w:val="00C234C8"/>
    <w:rsid w:val="00C243B6"/>
    <w:rsid w:val="00C40C6D"/>
    <w:rsid w:val="00C5353C"/>
    <w:rsid w:val="00C65735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CF5DD1"/>
    <w:rsid w:val="00D030BD"/>
    <w:rsid w:val="00D04C03"/>
    <w:rsid w:val="00D06C0F"/>
    <w:rsid w:val="00D34602"/>
    <w:rsid w:val="00D409C5"/>
    <w:rsid w:val="00D4124F"/>
    <w:rsid w:val="00D4692B"/>
    <w:rsid w:val="00D643F6"/>
    <w:rsid w:val="00D64445"/>
    <w:rsid w:val="00D71D20"/>
    <w:rsid w:val="00D727F2"/>
    <w:rsid w:val="00D735DE"/>
    <w:rsid w:val="00D73F61"/>
    <w:rsid w:val="00D7573B"/>
    <w:rsid w:val="00D81F42"/>
    <w:rsid w:val="00D8713B"/>
    <w:rsid w:val="00DA1645"/>
    <w:rsid w:val="00DC28ED"/>
    <w:rsid w:val="00DF3B62"/>
    <w:rsid w:val="00DF65CD"/>
    <w:rsid w:val="00E13070"/>
    <w:rsid w:val="00E145F1"/>
    <w:rsid w:val="00E21F10"/>
    <w:rsid w:val="00E225CF"/>
    <w:rsid w:val="00E2433B"/>
    <w:rsid w:val="00E265DD"/>
    <w:rsid w:val="00E34551"/>
    <w:rsid w:val="00E434E8"/>
    <w:rsid w:val="00E5148C"/>
    <w:rsid w:val="00E549B5"/>
    <w:rsid w:val="00E7137C"/>
    <w:rsid w:val="00E715AF"/>
    <w:rsid w:val="00E72DB7"/>
    <w:rsid w:val="00E74E9D"/>
    <w:rsid w:val="00E77928"/>
    <w:rsid w:val="00E77ACA"/>
    <w:rsid w:val="00E81029"/>
    <w:rsid w:val="00E93622"/>
    <w:rsid w:val="00EB2377"/>
    <w:rsid w:val="00EC0D81"/>
    <w:rsid w:val="00ED4179"/>
    <w:rsid w:val="00ED42D5"/>
    <w:rsid w:val="00ED6DB9"/>
    <w:rsid w:val="00EE0AA0"/>
    <w:rsid w:val="00EE5EE6"/>
    <w:rsid w:val="00EF3B9B"/>
    <w:rsid w:val="00EF5642"/>
    <w:rsid w:val="00EF71F8"/>
    <w:rsid w:val="00F03030"/>
    <w:rsid w:val="00F30EB7"/>
    <w:rsid w:val="00F36DA6"/>
    <w:rsid w:val="00F422C1"/>
    <w:rsid w:val="00F5440A"/>
    <w:rsid w:val="00F602BA"/>
    <w:rsid w:val="00F74CAA"/>
    <w:rsid w:val="00F97027"/>
    <w:rsid w:val="00FB5F14"/>
    <w:rsid w:val="00FD0867"/>
    <w:rsid w:val="00FD1953"/>
    <w:rsid w:val="00FD4647"/>
    <w:rsid w:val="00FE273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08901"/>
  <w15:docId w15:val="{C17E5402-3F21-8F4F-9873-97053966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11"/>
  </w:style>
  <w:style w:type="paragraph" w:styleId="Heading1">
    <w:name w:val="heading 1"/>
    <w:basedOn w:val="Normal"/>
    <w:next w:val="Normal"/>
    <w:link w:val="Heading1Char"/>
    <w:uiPriority w:val="9"/>
    <w:qFormat/>
    <w:rsid w:val="000F09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9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493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B3"/>
    <w:rPr>
      <w:b/>
      <w:bCs/>
    </w:rPr>
  </w:style>
  <w:style w:type="paragraph" w:styleId="Revision">
    <w:name w:val="Revision"/>
    <w:hidden/>
    <w:uiPriority w:val="99"/>
    <w:semiHidden/>
    <w:rsid w:val="000543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4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09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9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9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9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F09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9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F0911"/>
    <w:rPr>
      <w:b/>
      <w:bCs/>
    </w:rPr>
  </w:style>
  <w:style w:type="character" w:styleId="Emphasis">
    <w:name w:val="Emphasis"/>
    <w:basedOn w:val="DefaultParagraphFont"/>
    <w:uiPriority w:val="20"/>
    <w:qFormat/>
    <w:rsid w:val="000F0911"/>
    <w:rPr>
      <w:i/>
      <w:iCs/>
    </w:rPr>
  </w:style>
  <w:style w:type="paragraph" w:styleId="NoSpacing">
    <w:name w:val="No Spacing"/>
    <w:uiPriority w:val="1"/>
    <w:qFormat/>
    <w:rsid w:val="000F09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9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09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09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9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09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09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09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91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90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del.luna@templ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del/Downloads/Abde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0c97a-0b37-4b23-966a-2cc6d52b4937">
      <Terms xmlns="http://schemas.microsoft.com/office/infopath/2007/PartnerControls"/>
    </lcf76f155ced4ddcb4097134ff3c332f>
    <TaxCatchAll xmlns="2d16ffa0-4367-40c4-9b42-e7a322ea1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CDB18EB1B8F4DB17C82B147A6342F" ma:contentTypeVersion="18" ma:contentTypeDescription="Create a new document." ma:contentTypeScope="" ma:versionID="753419615594f0ede8fe06c5c7bfae39">
  <xsd:schema xmlns:xsd="http://www.w3.org/2001/XMLSchema" xmlns:xs="http://www.w3.org/2001/XMLSchema" xmlns:p="http://schemas.microsoft.com/office/2006/metadata/properties" xmlns:ns2="7a50c97a-0b37-4b23-966a-2cc6d52b4937" xmlns:ns3="2d16ffa0-4367-40c4-9b42-e7a322ea15a8" targetNamespace="http://schemas.microsoft.com/office/2006/metadata/properties" ma:root="true" ma:fieldsID="e07e1eb3b228ce96f6a34121ad920214" ns2:_="" ns3:_="">
    <xsd:import namespace="7a50c97a-0b37-4b23-966a-2cc6d52b4937"/>
    <xsd:import namespace="2d16ffa0-4367-40c4-9b42-e7a322ea1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0c97a-0b37-4b23-966a-2cc6d52b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ffa0-4367-40c4-9b42-e7a322ea1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95c085-d26e-469d-ab74-a5ab0de9552a}" ma:internalName="TaxCatchAll" ma:showField="CatchAllData" ma:web="2d16ffa0-4367-40c4-9b42-e7a322ea1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9579F-A129-4125-8988-3ED37592E483}">
  <ds:schemaRefs>
    <ds:schemaRef ds:uri="http://schemas.microsoft.com/office/2006/metadata/properties"/>
    <ds:schemaRef ds:uri="http://schemas.microsoft.com/office/infopath/2007/PartnerControls"/>
    <ds:schemaRef ds:uri="7a50c97a-0b37-4b23-966a-2cc6d52b4937"/>
    <ds:schemaRef ds:uri="2d16ffa0-4367-40c4-9b42-e7a322ea15a8"/>
  </ds:schemaRefs>
</ds:datastoreItem>
</file>

<file path=customXml/itemProps2.xml><?xml version="1.0" encoding="utf-8"?>
<ds:datastoreItem xmlns:ds="http://schemas.openxmlformats.org/officeDocument/2006/customXml" ds:itemID="{ABB3286A-9241-4AF0-B795-E37C30EDB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AF24D-6508-4875-9E8E-1A512FD37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F5FB7-623C-4AD1-AF27-352AAF2C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0c97a-0b37-4b23-966a-2cc6d52b4937"/>
    <ds:schemaRef ds:uri="2d16ffa0-4367-40c4-9b42-e7a322ea1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el Resume.dotx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Luna</dc:creator>
  <cp:keywords/>
  <dc:description/>
  <cp:lastModifiedBy>abdelluna1@gmail.com</cp:lastModifiedBy>
  <cp:revision>2</cp:revision>
  <cp:lastPrinted>2026-01-30T23:57:00Z</cp:lastPrinted>
  <dcterms:created xsi:type="dcterms:W3CDTF">2026-02-18T03:18:00Z</dcterms:created>
  <dcterms:modified xsi:type="dcterms:W3CDTF">2026-02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CDB18EB1B8F4DB17C82B147A6342F</vt:lpwstr>
  </property>
  <property fmtid="{D5CDD505-2E9C-101B-9397-08002B2CF9AE}" pid="3" name="MediaServiceImageTags">
    <vt:lpwstr/>
  </property>
  <property fmtid="{D5CDD505-2E9C-101B-9397-08002B2CF9AE}" pid="4" name="GrammarlyDocumentId">
    <vt:lpwstr>8ca2e0b272860f8e09576463b48cf689749ceef87f791237fd42008cae753b92</vt:lpwstr>
  </property>
</Properties>
</file>